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808" w14:textId="01E609FF" w:rsidR="00736E39" w:rsidRPr="003C2A4D" w:rsidRDefault="00F52864" w:rsidP="00F52864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211865783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      </w:t>
      </w:r>
      <w:r w:rsidR="00736E39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КНП «Біловодський ЦПМСД»</w:t>
      </w:r>
    </w:p>
    <w:p w14:paraId="7CB5DD08" w14:textId="5A06FF3A" w:rsidR="0042614A" w:rsidRPr="003C2A4D" w:rsidRDefault="00E40C47" w:rsidP="00E40C47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                                            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Лікарські засоби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стано</w:t>
      </w:r>
      <w:r w:rsidR="00BF0D8E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м 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="0019410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3</w:t>
      </w:r>
      <w:r w:rsidR="0042614A"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tbl>
      <w:tblPr>
        <w:tblStyle w:val="-54"/>
        <w:tblW w:w="15559" w:type="dxa"/>
        <w:tblInd w:w="-113" w:type="dxa"/>
        <w:tblLook w:val="04A0" w:firstRow="1" w:lastRow="0" w:firstColumn="1" w:lastColumn="0" w:noHBand="0" w:noVBand="1"/>
      </w:tblPr>
      <w:tblGrid>
        <w:gridCol w:w="3114"/>
        <w:gridCol w:w="113"/>
        <w:gridCol w:w="2864"/>
        <w:gridCol w:w="113"/>
        <w:gridCol w:w="2722"/>
        <w:gridCol w:w="113"/>
        <w:gridCol w:w="2580"/>
        <w:gridCol w:w="113"/>
        <w:gridCol w:w="1871"/>
        <w:gridCol w:w="113"/>
        <w:gridCol w:w="1843"/>
      </w:tblGrid>
      <w:tr w:rsidR="00040C83" w14:paraId="468AFB08" w14:textId="77777777" w:rsidTr="00C4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bookmarkEnd w:id="0"/>
          <w:p w14:paraId="77BB7F97" w14:textId="0F718FA8" w:rsidR="0042614A" w:rsidRPr="0042614A" w:rsidRDefault="0042614A" w:rsidP="00736E3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орговельна назва</w:t>
            </w:r>
          </w:p>
        </w:tc>
        <w:tc>
          <w:tcPr>
            <w:tcW w:w="2977" w:type="dxa"/>
            <w:gridSpan w:val="2"/>
          </w:tcPr>
          <w:p w14:paraId="6F1AC04F" w14:textId="5EDC4CB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зва діючої речовини</w:t>
            </w:r>
          </w:p>
        </w:tc>
        <w:tc>
          <w:tcPr>
            <w:tcW w:w="2835" w:type="dxa"/>
            <w:gridSpan w:val="2"/>
          </w:tcPr>
          <w:p w14:paraId="70508BA9" w14:textId="75E90241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Форма випуску та дозування</w:t>
            </w:r>
          </w:p>
        </w:tc>
        <w:tc>
          <w:tcPr>
            <w:tcW w:w="2693" w:type="dxa"/>
            <w:gridSpan w:val="2"/>
          </w:tcPr>
          <w:p w14:paraId="5D0AC110" w14:textId="39C5F224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Джерело отримання</w:t>
            </w:r>
          </w:p>
        </w:tc>
        <w:tc>
          <w:tcPr>
            <w:tcW w:w="1984" w:type="dxa"/>
            <w:gridSpan w:val="2"/>
          </w:tcPr>
          <w:p w14:paraId="009D6798" w14:textId="1B91AEAE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Наявна кількість</w:t>
            </w:r>
          </w:p>
        </w:tc>
        <w:tc>
          <w:tcPr>
            <w:tcW w:w="1843" w:type="dxa"/>
          </w:tcPr>
          <w:p w14:paraId="319BF176" w14:textId="6676D9DB" w:rsidR="0042614A" w:rsidRPr="0042614A" w:rsidRDefault="0042614A" w:rsidP="00736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2614A">
              <w:rPr>
                <w:rFonts w:ascii="Times New Roman" w:hAnsi="Times New Roman" w:cs="Times New Roman"/>
                <w:sz w:val="28"/>
                <w:szCs w:val="28"/>
              </w:rPr>
              <w:t>Термін придатності</w:t>
            </w:r>
          </w:p>
        </w:tc>
      </w:tr>
      <w:tr w:rsidR="00040C83" w14:paraId="56E19FE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6D80AC" w14:textId="42C98DB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лію йодид -Дарниця</w:t>
            </w:r>
          </w:p>
        </w:tc>
        <w:tc>
          <w:tcPr>
            <w:tcW w:w="2977" w:type="dxa"/>
            <w:gridSpan w:val="2"/>
          </w:tcPr>
          <w:p w14:paraId="05EE4903" w14:textId="5B7D95D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2173BB9A" w14:textId="7DB3819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-0,125г</w:t>
            </w:r>
          </w:p>
        </w:tc>
        <w:tc>
          <w:tcPr>
            <w:tcW w:w="2693" w:type="dxa"/>
            <w:gridSpan w:val="2"/>
          </w:tcPr>
          <w:p w14:paraId="6FF0CFAB" w14:textId="7D68646B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045BD354" w14:textId="7305706C" w:rsidR="00C10787" w:rsidRPr="00C41043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6" w:type="dxa"/>
            <w:gridSpan w:val="2"/>
          </w:tcPr>
          <w:p w14:paraId="51C6E8E6" w14:textId="63EC7C31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040C83" w14:paraId="6DB368A6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8801A" w14:textId="5E92F008" w:rsidR="00C10787" w:rsidRPr="00C41043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odium 2mg</w:t>
            </w:r>
          </w:p>
        </w:tc>
        <w:tc>
          <w:tcPr>
            <w:tcW w:w="2977" w:type="dxa"/>
            <w:gridSpan w:val="2"/>
          </w:tcPr>
          <w:p w14:paraId="21B72343" w14:textId="73E2E1F0" w:rsidR="00C10787" w:rsidRPr="00C41043" w:rsidRDefault="00C4104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ірамід</w:t>
            </w:r>
            <w:proofErr w:type="spellEnd"/>
          </w:p>
        </w:tc>
        <w:tc>
          <w:tcPr>
            <w:tcW w:w="2835" w:type="dxa"/>
            <w:gridSpan w:val="2"/>
          </w:tcPr>
          <w:p w14:paraId="09D09590" w14:textId="02D991D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</w:t>
            </w:r>
            <w:proofErr w:type="spellEnd"/>
          </w:p>
        </w:tc>
        <w:tc>
          <w:tcPr>
            <w:tcW w:w="2693" w:type="dxa"/>
            <w:gridSpan w:val="2"/>
          </w:tcPr>
          <w:p w14:paraId="22066F16" w14:textId="28E1529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BE05430" w14:textId="2CA69D70" w:rsidR="00C10787" w:rsidRPr="00C10787" w:rsidRDefault="0019410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56" w:type="dxa"/>
            <w:gridSpan w:val="2"/>
          </w:tcPr>
          <w:p w14:paraId="180AB44B" w14:textId="38D9470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</w:tr>
      <w:tr w:rsidR="00040C83" w14:paraId="3FD425E8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7016A" w14:textId="4AC80D9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7CE0651" w14:textId="6A714B2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5D51DDA" w14:textId="36861B8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6BE71886" w14:textId="672A1CA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BA4AED7" w14:textId="611C4575" w:rsidR="00C10787" w:rsidRPr="00134C89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6" w:type="dxa"/>
            <w:gridSpan w:val="2"/>
          </w:tcPr>
          <w:p w14:paraId="17D41FC9" w14:textId="0286897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55E10FF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BEFE7C" w14:textId="1227A130" w:rsidR="00C10787" w:rsidRPr="00C10787" w:rsidRDefault="00C41043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Калій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977" w:type="dxa"/>
            <w:gridSpan w:val="2"/>
          </w:tcPr>
          <w:p w14:paraId="6235C6A4" w14:textId="175D0BE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Калію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2835" w:type="dxa"/>
            <w:gridSpan w:val="2"/>
          </w:tcPr>
          <w:p w14:paraId="44127B7D" w14:textId="51DBAA3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65мг</w:t>
            </w:r>
          </w:p>
        </w:tc>
        <w:tc>
          <w:tcPr>
            <w:tcW w:w="2693" w:type="dxa"/>
            <w:gridSpan w:val="2"/>
          </w:tcPr>
          <w:p w14:paraId="14183232" w14:textId="559B376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7F4A5C16" w14:textId="5FB6CF0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6" w:type="dxa"/>
            <w:gridSpan w:val="2"/>
          </w:tcPr>
          <w:p w14:paraId="62BBB379" w14:textId="7E53B33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040C83" w14:paraId="704FA87F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F0705" w14:textId="5DC555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ikkpille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52D27CD" w14:textId="679EA86F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705CCD45" w14:textId="731DF07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125 мг</w:t>
            </w:r>
          </w:p>
        </w:tc>
        <w:tc>
          <w:tcPr>
            <w:tcW w:w="2693" w:type="dxa"/>
            <w:gridSpan w:val="2"/>
          </w:tcPr>
          <w:p w14:paraId="333BBC30" w14:textId="3EA9050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5AF5B7A" w14:textId="14F8D1E7" w:rsidR="00C10787" w:rsidRPr="00C10787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6" w:type="dxa"/>
            <w:gridSpan w:val="2"/>
          </w:tcPr>
          <w:p w14:paraId="0355093A" w14:textId="6C0EB51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8</w:t>
            </w:r>
          </w:p>
        </w:tc>
      </w:tr>
      <w:tr w:rsidR="00040C83" w14:paraId="369AED3D" w14:textId="77777777" w:rsidTr="00C4104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F85426" w14:textId="7665980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ace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CC123DF" w14:textId="4CB08C68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488A1BB2" w14:textId="5E9E37E7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позиторії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ректальні,  500 мг</w:t>
            </w:r>
          </w:p>
        </w:tc>
        <w:tc>
          <w:tcPr>
            <w:tcW w:w="2693" w:type="dxa"/>
            <w:gridSpan w:val="2"/>
          </w:tcPr>
          <w:p w14:paraId="755554E7" w14:textId="753256CC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65A70891" w14:textId="311B4D6B" w:rsidR="00C10787" w:rsidRPr="00C10787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0787"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54009D2F" w14:textId="0B465D8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6F86B32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8C1CD7" w14:textId="32861B76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цетамол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inex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A3B6296" w14:textId="2C0742B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6341DF58" w14:textId="76D387B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успензія 24 мг/60мл</w:t>
            </w:r>
          </w:p>
        </w:tc>
        <w:tc>
          <w:tcPr>
            <w:tcW w:w="2693" w:type="dxa"/>
            <w:gridSpan w:val="2"/>
          </w:tcPr>
          <w:p w14:paraId="71221E6A" w14:textId="2738C2F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4F5B47B" w14:textId="76EAE90A" w:rsidR="00C10787" w:rsidRPr="00C10787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2119A2C9" w14:textId="257E7E4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2/2027</w:t>
            </w:r>
          </w:p>
        </w:tc>
      </w:tr>
      <w:tr w:rsidR="00E25E34" w:rsidRPr="00E25E34" w14:paraId="199077CE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E555BA" w14:textId="4DF4A0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regyt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 </w:t>
            </w:r>
          </w:p>
        </w:tc>
        <w:tc>
          <w:tcPr>
            <w:tcW w:w="2977" w:type="dxa"/>
            <w:gridSpan w:val="2"/>
          </w:tcPr>
          <w:p w14:paraId="6416A8F2" w14:textId="0E4916BA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гідрохлорид</w:t>
            </w:r>
          </w:p>
        </w:tc>
        <w:tc>
          <w:tcPr>
            <w:tcW w:w="2835" w:type="dxa"/>
            <w:gridSpan w:val="2"/>
          </w:tcPr>
          <w:p w14:paraId="545C26BA" w14:textId="4354B2BB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сули ,100мг</w:t>
            </w:r>
          </w:p>
        </w:tc>
        <w:tc>
          <w:tcPr>
            <w:tcW w:w="2693" w:type="dxa"/>
            <w:gridSpan w:val="2"/>
          </w:tcPr>
          <w:p w14:paraId="6E468D1A" w14:textId="61F86B0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3A00EFD" w14:textId="4CECBA9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4E6BD328" w14:textId="3EE6D0D5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6B6082B" w14:textId="77777777" w:rsidTr="000F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50DE3F" w14:textId="3CAE2B9B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крогінон</w:t>
            </w:r>
            <w:proofErr w:type="spellEnd"/>
          </w:p>
        </w:tc>
        <w:tc>
          <w:tcPr>
            <w:tcW w:w="2977" w:type="dxa"/>
            <w:gridSpan w:val="2"/>
          </w:tcPr>
          <w:p w14:paraId="776AEA81" w14:textId="24F9A594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Левоноргестре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150,0мкг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етиніластрадіолу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30,0 </w:t>
            </w: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  <w:proofErr w:type="spellEnd"/>
          </w:p>
        </w:tc>
        <w:tc>
          <w:tcPr>
            <w:tcW w:w="2835" w:type="dxa"/>
            <w:gridSpan w:val="2"/>
          </w:tcPr>
          <w:p w14:paraId="5BB34BFA" w14:textId="235981E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30 ED</w:t>
            </w:r>
          </w:p>
        </w:tc>
        <w:tc>
          <w:tcPr>
            <w:tcW w:w="2693" w:type="dxa"/>
            <w:gridSpan w:val="2"/>
          </w:tcPr>
          <w:p w14:paraId="08768C11" w14:textId="122E72F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6E81E46" w14:textId="18CDA7F2" w:rsidR="00C10787" w:rsidRPr="00C10787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51DE42D0" w14:textId="37E65E49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215BD1BB" w14:textId="77777777" w:rsidTr="00C41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6434F6" w14:textId="42C0C10B" w:rsidR="00C10787" w:rsidRPr="00C10787" w:rsidRDefault="00C10787" w:rsidP="00C410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оксимет</w:t>
            </w:r>
            <w:r w:rsid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="00134C89"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пеніцилін</w:t>
            </w:r>
            <w:proofErr w:type="spellEnd"/>
            <w:r w:rsidRPr="00134C8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gridSpan w:val="2"/>
          </w:tcPr>
          <w:p w14:paraId="3F5084F4" w14:textId="338C56DA" w:rsidR="00C10787" w:rsidRPr="00040C83" w:rsidRDefault="00134C89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пеніцилін</w:t>
            </w:r>
          </w:p>
        </w:tc>
        <w:tc>
          <w:tcPr>
            <w:tcW w:w="2835" w:type="dxa"/>
            <w:gridSpan w:val="2"/>
          </w:tcPr>
          <w:p w14:paraId="0F095857" w14:textId="53F055C8" w:rsidR="00C10787" w:rsidRPr="00040C83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>оро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2693" w:type="dxa"/>
            <w:gridSpan w:val="2"/>
          </w:tcPr>
          <w:p w14:paraId="748EB0F5" w14:textId="1AFD2089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1279F6A" w14:textId="53ECD387" w:rsidR="00C10787" w:rsidRPr="00C10787" w:rsidRDefault="00040C83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6" w:type="dxa"/>
            <w:gridSpan w:val="2"/>
          </w:tcPr>
          <w:p w14:paraId="081B7B74" w14:textId="0BB7FE30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6</w:t>
            </w:r>
          </w:p>
        </w:tc>
      </w:tr>
      <w:tr w:rsidR="00040C83" w:rsidRPr="00C41043" w14:paraId="4CBAD495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740327" w14:textId="6940CB73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moxapen</w:t>
            </w:r>
            <w:proofErr w:type="spellEnd"/>
          </w:p>
          <w:p w14:paraId="6D02CCBD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F756D97" w14:textId="41FAB1FC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амоксацилін</w:t>
            </w:r>
            <w:proofErr w:type="spellEnd"/>
          </w:p>
        </w:tc>
        <w:tc>
          <w:tcPr>
            <w:tcW w:w="2835" w:type="dxa"/>
            <w:gridSpan w:val="2"/>
          </w:tcPr>
          <w:p w14:paraId="76FA084D" w14:textId="5D5CF7D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</w:tcPr>
          <w:p w14:paraId="711D78FE" w14:textId="7BD5E116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12B78E67" w14:textId="6025D4DD" w:rsidR="00C10787" w:rsidRPr="00C10787" w:rsidRDefault="00134C89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gridSpan w:val="2"/>
          </w:tcPr>
          <w:p w14:paraId="26DECF13" w14:textId="259B3A2E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040C83" w14:paraId="7A27D87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7A3950" w14:textId="11596067" w:rsidR="00C10787" w:rsidRPr="00E25E34" w:rsidRDefault="00E25E34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25E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альбутамол</w:t>
            </w:r>
            <w:proofErr w:type="spellEnd"/>
            <w:r w:rsidRPr="00E25E3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НЕО </w:t>
            </w:r>
          </w:p>
        </w:tc>
        <w:tc>
          <w:tcPr>
            <w:tcW w:w="2977" w:type="dxa"/>
            <w:gridSpan w:val="2"/>
          </w:tcPr>
          <w:p w14:paraId="09F57C18" w14:textId="5CFB0EF6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спіронолактон</w:t>
            </w:r>
            <w:proofErr w:type="spellEnd"/>
          </w:p>
        </w:tc>
        <w:tc>
          <w:tcPr>
            <w:tcW w:w="2835" w:type="dxa"/>
            <w:gridSpan w:val="2"/>
          </w:tcPr>
          <w:p w14:paraId="29A669E1" w14:textId="1D1915CE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25E34">
              <w:rPr>
                <w:rFonts w:ascii="Times New Roman" w:hAnsi="Times New Roman" w:cs="Times New Roman"/>
                <w:sz w:val="24"/>
                <w:szCs w:val="24"/>
              </w:rPr>
              <w:t>/доза контейнер 200</w:t>
            </w:r>
          </w:p>
        </w:tc>
        <w:tc>
          <w:tcPr>
            <w:tcW w:w="2693" w:type="dxa"/>
            <w:gridSpan w:val="2"/>
          </w:tcPr>
          <w:p w14:paraId="7038A950" w14:textId="15435D78" w:rsidR="00C10787" w:rsidRPr="00E25E34" w:rsidRDefault="00E25E34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4">
              <w:rPr>
                <w:rFonts w:ascii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8C45454" w14:textId="5DF2A36D" w:rsidR="00C10787" w:rsidRPr="00C10787" w:rsidRDefault="00E25E34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2EE3F482" w14:textId="0ED3E355" w:rsidR="00C10787" w:rsidRPr="00C10787" w:rsidRDefault="00F56A66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2027</w:t>
            </w:r>
          </w:p>
        </w:tc>
      </w:tr>
      <w:tr w:rsidR="00040C83" w14:paraId="53B03570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C1E4E7" w14:textId="6A967212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Каптопрес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Дарниця </w:t>
            </w:r>
          </w:p>
          <w:p w14:paraId="741A4C23" w14:textId="77777777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FE7C4E4" w14:textId="683B9B4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топріл</w:t>
            </w:r>
            <w:proofErr w:type="spellEnd"/>
          </w:p>
        </w:tc>
        <w:tc>
          <w:tcPr>
            <w:tcW w:w="2835" w:type="dxa"/>
            <w:gridSpan w:val="2"/>
          </w:tcPr>
          <w:p w14:paraId="69792123" w14:textId="445C1B42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.25мг</w:t>
            </w:r>
          </w:p>
        </w:tc>
        <w:tc>
          <w:tcPr>
            <w:tcW w:w="2693" w:type="dxa"/>
            <w:gridSpan w:val="2"/>
            <w:vAlign w:val="bottom"/>
          </w:tcPr>
          <w:p w14:paraId="66F93266" w14:textId="7ED12BA5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10F6879" w14:textId="140A3CB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gridSpan w:val="2"/>
          </w:tcPr>
          <w:p w14:paraId="47278F45" w14:textId="234388E3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8/2027</w:t>
            </w:r>
          </w:p>
        </w:tc>
      </w:tr>
      <w:tr w:rsidR="00040C83" w14:paraId="36BF72D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FEFA28" w14:textId="76AC00C1" w:rsidR="00C10787" w:rsidRPr="00C10787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операмід</w:t>
            </w:r>
            <w:proofErr w:type="spellEnd"/>
            <w:r w:rsidRPr="00E061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/IMODIUM </w:t>
            </w:r>
          </w:p>
        </w:tc>
        <w:tc>
          <w:tcPr>
            <w:tcW w:w="2977" w:type="dxa"/>
            <w:gridSpan w:val="2"/>
          </w:tcPr>
          <w:p w14:paraId="35CF9CA9" w14:textId="28031A5A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835" w:type="dxa"/>
            <w:gridSpan w:val="2"/>
          </w:tcPr>
          <w:p w14:paraId="78B9C7D9" w14:textId="4D2A9871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2693" w:type="dxa"/>
            <w:gridSpan w:val="2"/>
            <w:vAlign w:val="bottom"/>
          </w:tcPr>
          <w:p w14:paraId="0A34C27A" w14:textId="08B8BADF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25157280" w14:textId="7389BBC5" w:rsidR="00C10787" w:rsidRPr="00C10787" w:rsidRDefault="00E061E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6" w:type="dxa"/>
            <w:gridSpan w:val="2"/>
          </w:tcPr>
          <w:p w14:paraId="42D66A79" w14:textId="3359E914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/2027</w:t>
            </w:r>
          </w:p>
        </w:tc>
      </w:tr>
      <w:tr w:rsidR="00040C83" w14:paraId="3286D45E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A61FA9" w14:textId="65795C15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Цитромон</w:t>
            </w:r>
            <w:proofErr w:type="spellEnd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Дарниця</w:t>
            </w:r>
          </w:p>
        </w:tc>
        <w:tc>
          <w:tcPr>
            <w:tcW w:w="2977" w:type="dxa"/>
            <w:gridSpan w:val="2"/>
          </w:tcPr>
          <w:p w14:paraId="25198A03" w14:textId="60E48DF0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2835" w:type="dxa"/>
            <w:gridSpan w:val="2"/>
          </w:tcPr>
          <w:p w14:paraId="5FD052FB" w14:textId="2BA2BA4A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 xml:space="preserve"> 500мг</w:t>
            </w:r>
          </w:p>
        </w:tc>
        <w:tc>
          <w:tcPr>
            <w:tcW w:w="2693" w:type="dxa"/>
            <w:gridSpan w:val="2"/>
            <w:vAlign w:val="bottom"/>
          </w:tcPr>
          <w:p w14:paraId="560C425F" w14:textId="04B0B478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2F5B1286" w14:textId="647766C7" w:rsidR="00C10787" w:rsidRPr="00C10787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56" w:type="dxa"/>
            <w:gridSpan w:val="2"/>
          </w:tcPr>
          <w:p w14:paraId="53E27A9E" w14:textId="1F11975E" w:rsidR="00C10787" w:rsidRPr="00F809EF" w:rsidRDefault="00C1078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5E39B5AB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91CA5A" w14:textId="54D88148" w:rsidR="00C10787" w:rsidRPr="00C10787" w:rsidRDefault="00C10787" w:rsidP="00C410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ипакс</w:t>
            </w:r>
            <w:proofErr w:type="spellEnd"/>
          </w:p>
        </w:tc>
        <w:tc>
          <w:tcPr>
            <w:tcW w:w="2977" w:type="dxa"/>
            <w:gridSpan w:val="2"/>
          </w:tcPr>
          <w:p w14:paraId="240CCCB1" w14:textId="5BF936E2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феназон</w:t>
            </w:r>
            <w:proofErr w:type="spellEnd"/>
          </w:p>
        </w:tc>
        <w:tc>
          <w:tcPr>
            <w:tcW w:w="2835" w:type="dxa"/>
            <w:gridSpan w:val="2"/>
          </w:tcPr>
          <w:p w14:paraId="1A156EA8" w14:textId="5A7EFD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787">
              <w:rPr>
                <w:rFonts w:ascii="Times New Roman" w:hAnsi="Times New Roman" w:cs="Times New Roman"/>
                <w:sz w:val="24"/>
                <w:szCs w:val="24"/>
              </w:rPr>
              <w:t>каплі 0,16г</w:t>
            </w:r>
          </w:p>
        </w:tc>
        <w:tc>
          <w:tcPr>
            <w:tcW w:w="2693" w:type="dxa"/>
            <w:gridSpan w:val="2"/>
            <w:vAlign w:val="bottom"/>
          </w:tcPr>
          <w:p w14:paraId="4342DA07" w14:textId="7545EEE3" w:rsidR="00C10787" w:rsidRPr="00C10787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787">
              <w:rPr>
                <w:color w:val="000000"/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6B324D1" w14:textId="65E5DC9F" w:rsidR="00C10787" w:rsidRPr="00C10787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519863CE" w14:textId="26E0EC05" w:rsidR="00C10787" w:rsidRPr="00F809EF" w:rsidRDefault="00C1078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040C83" w14:paraId="48606C3A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F4CD73" w14:textId="260CFA7E" w:rsidR="00F809EF" w:rsidRPr="00E061E8" w:rsidRDefault="00E061E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Nicorett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gomme</w:t>
            </w:r>
            <w:proofErr w:type="spellEnd"/>
          </w:p>
        </w:tc>
        <w:tc>
          <w:tcPr>
            <w:tcW w:w="2977" w:type="dxa"/>
            <w:gridSpan w:val="2"/>
          </w:tcPr>
          <w:p w14:paraId="267A6EA0" w14:textId="2A81EFB3" w:rsidR="00F809EF" w:rsidRPr="00040C83" w:rsidRDefault="00E061E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отин</w:t>
            </w:r>
          </w:p>
        </w:tc>
        <w:tc>
          <w:tcPr>
            <w:tcW w:w="2835" w:type="dxa"/>
            <w:gridSpan w:val="2"/>
          </w:tcPr>
          <w:p w14:paraId="41F2AC4B" w14:textId="54F1F512" w:rsidR="00F809EF" w:rsidRPr="00C10787" w:rsidRDefault="00E061E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а в оболонці без цукру</w:t>
            </w:r>
          </w:p>
        </w:tc>
        <w:tc>
          <w:tcPr>
            <w:tcW w:w="2693" w:type="dxa"/>
            <w:gridSpan w:val="2"/>
          </w:tcPr>
          <w:p w14:paraId="15C88D9E" w14:textId="2EF048C4" w:rsidR="00F809EF" w:rsidRPr="00260998" w:rsidRDefault="00040C83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40C83"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49EDAE1B" w14:textId="09F97B77" w:rsidR="00F809EF" w:rsidRPr="00F809EF" w:rsidRDefault="00FE7A27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6" w:type="dxa"/>
            <w:gridSpan w:val="2"/>
          </w:tcPr>
          <w:p w14:paraId="3E3D1521" w14:textId="06586D65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C83" w14:paraId="10F11F6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4D3B9" w14:textId="350B9BBF" w:rsidR="00F809EF" w:rsidRPr="00F809EF" w:rsidRDefault="00F809EF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ітрогліцерин</w:t>
            </w:r>
          </w:p>
        </w:tc>
        <w:tc>
          <w:tcPr>
            <w:tcW w:w="2977" w:type="dxa"/>
            <w:gridSpan w:val="2"/>
          </w:tcPr>
          <w:p w14:paraId="3DDB3434" w14:textId="4F4DD1A1" w:rsidR="00F809EF" w:rsidRPr="00C10787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трогліцерін</w:t>
            </w:r>
            <w:proofErr w:type="spellEnd"/>
          </w:p>
        </w:tc>
        <w:tc>
          <w:tcPr>
            <w:tcW w:w="2835" w:type="dxa"/>
            <w:gridSpan w:val="2"/>
          </w:tcPr>
          <w:p w14:paraId="1D6E7A1F" w14:textId="750B8FD1" w:rsidR="00F809EF" w:rsidRPr="00C10787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09EF">
              <w:rPr>
                <w:rFonts w:ascii="Times New Roman" w:hAnsi="Times New Roman" w:cs="Times New Roman"/>
                <w:sz w:val="24"/>
                <w:szCs w:val="24"/>
              </w:rPr>
              <w:t>аблет</w:t>
            </w:r>
            <w:proofErr w:type="spellEnd"/>
            <w:r w:rsidR="00F809EF">
              <w:rPr>
                <w:rFonts w:ascii="Times New Roman" w:hAnsi="Times New Roman" w:cs="Times New Roman"/>
                <w:sz w:val="24"/>
                <w:szCs w:val="24"/>
              </w:rPr>
              <w:t xml:space="preserve"> 0,5мг</w:t>
            </w:r>
          </w:p>
        </w:tc>
        <w:tc>
          <w:tcPr>
            <w:tcW w:w="2693" w:type="dxa"/>
            <w:gridSpan w:val="2"/>
          </w:tcPr>
          <w:p w14:paraId="324FB8D3" w14:textId="787182D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37724E05" w14:textId="3E961C9B" w:rsidR="00F809EF" w:rsidRPr="00F809EF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3727E7B7" w14:textId="1910A76D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03/2026</w:t>
            </w:r>
          </w:p>
        </w:tc>
      </w:tr>
      <w:tr w:rsidR="00040C83" w14:paraId="634F16A9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EE760" w14:textId="105D15D7" w:rsidR="00F809EF" w:rsidRPr="00260998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Фенігідин</w:t>
            </w:r>
            <w:proofErr w:type="spellEnd"/>
          </w:p>
        </w:tc>
        <w:tc>
          <w:tcPr>
            <w:tcW w:w="2977" w:type="dxa"/>
            <w:gridSpan w:val="2"/>
          </w:tcPr>
          <w:p w14:paraId="270EF464" w14:textId="37E7D38C" w:rsidR="00F809EF" w:rsidRPr="00C10787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835" w:type="dxa"/>
            <w:gridSpan w:val="2"/>
          </w:tcPr>
          <w:p w14:paraId="03C261BF" w14:textId="3F28F367" w:rsidR="00F809EF" w:rsidRPr="00C10787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 w:rsidRPr="002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2693" w:type="dxa"/>
            <w:gridSpan w:val="2"/>
          </w:tcPr>
          <w:p w14:paraId="532C7F74" w14:textId="35B64B9A" w:rsidR="00F809EF" w:rsidRPr="00260998" w:rsidRDefault="00F809EF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6D225F47" w14:textId="210E87DE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5AAE1456" w14:textId="64ACDFE0" w:rsidR="00F809EF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26</w:t>
            </w:r>
          </w:p>
        </w:tc>
      </w:tr>
      <w:tr w:rsidR="00040C83" w14:paraId="60AF64CA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84205A" w14:textId="2C7179FA" w:rsidR="00F809EF" w:rsidRPr="00782BF5" w:rsidRDefault="00260998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ірамі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- Дарниця </w:t>
            </w:r>
          </w:p>
        </w:tc>
        <w:tc>
          <w:tcPr>
            <w:tcW w:w="2977" w:type="dxa"/>
            <w:gridSpan w:val="2"/>
          </w:tcPr>
          <w:p w14:paraId="27D9F350" w14:textId="10FB997B" w:rsidR="00F809EF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рамістін</w:t>
            </w:r>
            <w:proofErr w:type="spellEnd"/>
          </w:p>
        </w:tc>
        <w:tc>
          <w:tcPr>
            <w:tcW w:w="2835" w:type="dxa"/>
            <w:gridSpan w:val="2"/>
          </w:tcPr>
          <w:p w14:paraId="6F581D00" w14:textId="1D754E66" w:rsidR="00F809EF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998">
              <w:rPr>
                <w:rFonts w:ascii="Times New Roman" w:hAnsi="Times New Roman" w:cs="Times New Roman"/>
                <w:sz w:val="24"/>
                <w:szCs w:val="24"/>
              </w:rPr>
              <w:t xml:space="preserve">оз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 мг/мл</w:t>
            </w:r>
          </w:p>
        </w:tc>
        <w:tc>
          <w:tcPr>
            <w:tcW w:w="2693" w:type="dxa"/>
            <w:gridSpan w:val="2"/>
          </w:tcPr>
          <w:p w14:paraId="225D7A25" w14:textId="2D7F1B67" w:rsidR="00F809EF" w:rsidRPr="00260998" w:rsidRDefault="00F809EF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7239BB4" w14:textId="1F3BAC86" w:rsidR="00F809EF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gridSpan w:val="2"/>
          </w:tcPr>
          <w:p w14:paraId="2C19466C" w14:textId="5A29EFB0" w:rsidR="00F809EF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4/2027</w:t>
            </w:r>
          </w:p>
        </w:tc>
      </w:tr>
      <w:tr w:rsidR="00040C83" w14:paraId="77A2FDCD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BA8521" w14:textId="22302BD9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нкреатин</w:t>
            </w:r>
          </w:p>
        </w:tc>
        <w:tc>
          <w:tcPr>
            <w:tcW w:w="2977" w:type="dxa"/>
            <w:gridSpan w:val="2"/>
          </w:tcPr>
          <w:p w14:paraId="65922478" w14:textId="7F26F40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2835" w:type="dxa"/>
            <w:gridSpan w:val="2"/>
          </w:tcPr>
          <w:p w14:paraId="328DF57F" w14:textId="13D3E7A4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0 од</w:t>
            </w:r>
          </w:p>
        </w:tc>
        <w:tc>
          <w:tcPr>
            <w:tcW w:w="2693" w:type="dxa"/>
            <w:gridSpan w:val="2"/>
          </w:tcPr>
          <w:p w14:paraId="0B0FE42E" w14:textId="78F97107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7BB1606B" w14:textId="0C7226C4" w:rsidR="00260998" w:rsidRPr="00782BF5" w:rsidRDefault="00E25E34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gridSpan w:val="2"/>
          </w:tcPr>
          <w:p w14:paraId="5ECCF369" w14:textId="1999B758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F5">
              <w:rPr>
                <w:rFonts w:ascii="Times New Roman" w:hAnsi="Times New Roman" w:cs="Times New Roman"/>
                <w:sz w:val="24"/>
                <w:szCs w:val="24"/>
              </w:rPr>
              <w:t>05/2027</w:t>
            </w:r>
          </w:p>
        </w:tc>
      </w:tr>
      <w:tr w:rsidR="00040C83" w14:paraId="3BA05B04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EF8893" w14:textId="0CBD2CD6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шпа</w:t>
            </w:r>
            <w:proofErr w:type="spellEnd"/>
          </w:p>
        </w:tc>
        <w:tc>
          <w:tcPr>
            <w:tcW w:w="2977" w:type="dxa"/>
            <w:gridSpan w:val="2"/>
          </w:tcPr>
          <w:p w14:paraId="7A5746D7" w14:textId="0A2B400C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145A556" w14:textId="390AA54C" w:rsidR="00260998" w:rsidRPr="00C10787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мг</w:t>
            </w:r>
          </w:p>
        </w:tc>
        <w:tc>
          <w:tcPr>
            <w:tcW w:w="2693" w:type="dxa"/>
            <w:gridSpan w:val="2"/>
          </w:tcPr>
          <w:p w14:paraId="67E49833" w14:textId="14721122" w:rsidR="00260998" w:rsidRPr="00260998" w:rsidRDefault="0026099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47AFD311" w14:textId="49D0DE59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gridSpan w:val="2"/>
          </w:tcPr>
          <w:p w14:paraId="3F40FFC1" w14:textId="6DCD4CCC" w:rsidR="00260998" w:rsidRPr="00782BF5" w:rsidRDefault="00782BF5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6</w:t>
            </w:r>
          </w:p>
        </w:tc>
      </w:tr>
      <w:tr w:rsidR="00040C83" w14:paraId="4E113D83" w14:textId="77777777" w:rsidTr="00C4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95E68" w14:textId="38B7E36E" w:rsidR="00260998" w:rsidRPr="00782BF5" w:rsidRDefault="00782BF5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упрастин</w:t>
            </w:r>
            <w:proofErr w:type="spellEnd"/>
            <w:r w:rsidRPr="00782B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2579B3E" w14:textId="4ED3AAAB" w:rsidR="00260998" w:rsidRPr="00C10787" w:rsidRDefault="00132380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піра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ідрохлорид</w:t>
            </w:r>
          </w:p>
        </w:tc>
        <w:tc>
          <w:tcPr>
            <w:tcW w:w="2835" w:type="dxa"/>
            <w:gridSpan w:val="2"/>
          </w:tcPr>
          <w:p w14:paraId="75EB5CBB" w14:textId="5A32BDA7" w:rsidR="00260998" w:rsidRPr="00C10787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г/мл</w:t>
            </w:r>
          </w:p>
        </w:tc>
        <w:tc>
          <w:tcPr>
            <w:tcW w:w="2693" w:type="dxa"/>
            <w:gridSpan w:val="2"/>
          </w:tcPr>
          <w:p w14:paraId="61516F84" w14:textId="7707F4EE" w:rsidR="00260998" w:rsidRPr="00260998" w:rsidRDefault="00260998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260998"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984" w:type="dxa"/>
            <w:gridSpan w:val="2"/>
          </w:tcPr>
          <w:p w14:paraId="0C2FF5FF" w14:textId="42DCAF44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26FCDF5A" w14:textId="31C5977D" w:rsidR="00260998" w:rsidRPr="00782BF5" w:rsidRDefault="00782BF5" w:rsidP="00C4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040C83" w14:paraId="28972B68" w14:textId="77777777" w:rsidTr="00C4104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719ED0" w14:textId="78BA4610" w:rsidR="00C10787" w:rsidRPr="00F52864" w:rsidRDefault="00F52864" w:rsidP="00C4104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оспан</w:t>
            </w:r>
            <w:proofErr w:type="spellEnd"/>
            <w:r w:rsidRPr="00F528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,сироп від кашлю </w:t>
            </w:r>
          </w:p>
        </w:tc>
        <w:tc>
          <w:tcPr>
            <w:tcW w:w="2977" w:type="dxa"/>
            <w:gridSpan w:val="2"/>
          </w:tcPr>
          <w:p w14:paraId="4FE64B55" w14:textId="066D7ADF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й екстракт листя плюща</w:t>
            </w:r>
          </w:p>
        </w:tc>
        <w:tc>
          <w:tcPr>
            <w:tcW w:w="2835" w:type="dxa"/>
            <w:gridSpan w:val="2"/>
          </w:tcPr>
          <w:p w14:paraId="50E4D771" w14:textId="5DCD62CB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2693" w:type="dxa"/>
            <w:gridSpan w:val="2"/>
            <w:vAlign w:val="bottom"/>
          </w:tcPr>
          <w:p w14:paraId="7629E28A" w14:textId="44BBCCED" w:rsidR="00C10787" w:rsidRPr="00C10787" w:rsidRDefault="00AF69F8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анітарна допомога</w:t>
            </w:r>
          </w:p>
        </w:tc>
        <w:tc>
          <w:tcPr>
            <w:tcW w:w="1984" w:type="dxa"/>
            <w:gridSpan w:val="2"/>
          </w:tcPr>
          <w:p w14:paraId="3FE4B5D4" w14:textId="1CD1381A" w:rsidR="00C10787" w:rsidRPr="00E70DC2" w:rsidRDefault="00FE7A27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gridSpan w:val="2"/>
          </w:tcPr>
          <w:p w14:paraId="44205CDC" w14:textId="409596E6" w:rsidR="00C10787" w:rsidRPr="00E70DC2" w:rsidRDefault="00E70DC2" w:rsidP="00C4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2">
              <w:rPr>
                <w:rFonts w:ascii="Times New Roman" w:hAnsi="Times New Roman" w:cs="Times New Roman"/>
                <w:sz w:val="24"/>
                <w:szCs w:val="24"/>
              </w:rPr>
              <w:t>09/2026</w:t>
            </w:r>
          </w:p>
        </w:tc>
      </w:tr>
    </w:tbl>
    <w:p w14:paraId="0959E54A" w14:textId="0E0C1CDF" w:rsidR="00E40C47" w:rsidRPr="007E46DF" w:rsidRDefault="00E40C47" w:rsidP="00E40C47">
      <w:pPr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КНП «Біловодський ЦПМСД»</w:t>
      </w:r>
    </w:p>
    <w:p w14:paraId="58BDFFA1" w14:textId="597A303B" w:rsidR="00E40C47" w:rsidRPr="003C2A4D" w:rsidRDefault="00E40C47" w:rsidP="00E40C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М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едичні вироби та витратні матеріали станом на 01.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0</w:t>
      </w:r>
      <w:r w:rsidR="0019410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3</w:t>
      </w:r>
      <w:r w:rsidRPr="003C2A4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202</w:t>
      </w:r>
      <w:r w:rsidR="0058118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</w:p>
    <w:p w14:paraId="43216E01" w14:textId="2DE481B5" w:rsidR="00736E39" w:rsidRDefault="00736E39" w:rsidP="00E40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-55"/>
        <w:tblW w:w="15451" w:type="dxa"/>
        <w:tblLook w:val="04A0" w:firstRow="1" w:lastRow="0" w:firstColumn="1" w:lastColumn="0" w:noHBand="0" w:noVBand="1"/>
      </w:tblPr>
      <w:tblGrid>
        <w:gridCol w:w="4536"/>
        <w:gridCol w:w="3539"/>
        <w:gridCol w:w="3549"/>
        <w:gridCol w:w="3827"/>
      </w:tblGrid>
      <w:tr w:rsidR="00736E39" w:rsidRPr="00015C90" w14:paraId="673CF1A4" w14:textId="77777777" w:rsidTr="007E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</w:tcPr>
          <w:p w14:paraId="7485F992" w14:textId="7A68E7D2" w:rsidR="00736E39" w:rsidRPr="00F235FD" w:rsidRDefault="00736E39" w:rsidP="005C07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62364729"/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менування</w:t>
            </w:r>
          </w:p>
        </w:tc>
        <w:tc>
          <w:tcPr>
            <w:tcW w:w="3539" w:type="dxa"/>
            <w:vMerge w:val="restart"/>
          </w:tcPr>
          <w:p w14:paraId="52C454BE" w14:textId="7FD950AF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ерело отримання</w:t>
            </w:r>
          </w:p>
        </w:tc>
        <w:tc>
          <w:tcPr>
            <w:tcW w:w="3549" w:type="dxa"/>
            <w:vMerge w:val="restart"/>
          </w:tcPr>
          <w:p w14:paraId="50F3DCDB" w14:textId="4284D9D1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а кількість</w:t>
            </w:r>
          </w:p>
        </w:tc>
        <w:tc>
          <w:tcPr>
            <w:tcW w:w="3827" w:type="dxa"/>
            <w:vMerge w:val="restart"/>
          </w:tcPr>
          <w:p w14:paraId="366CA39D" w14:textId="5289556A" w:rsidR="00736E39" w:rsidRPr="00F235FD" w:rsidRDefault="00736E39" w:rsidP="005C0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придатності</w:t>
            </w:r>
          </w:p>
        </w:tc>
      </w:tr>
      <w:bookmarkEnd w:id="1"/>
      <w:tr w:rsidR="00736E39" w:rsidRPr="00015C90" w14:paraId="01D34EBB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</w:tcPr>
          <w:p w14:paraId="280F1F95" w14:textId="77777777" w:rsidR="00736E39" w:rsidRPr="00B374A4" w:rsidRDefault="00736E39" w:rsidP="005C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14:paraId="673B6C65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vMerge/>
          </w:tcPr>
          <w:p w14:paraId="6DBA53A7" w14:textId="77777777" w:rsidR="00736E39" w:rsidRPr="00B374A4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281C44" w14:textId="77777777" w:rsidR="00736E39" w:rsidRPr="00E644D5" w:rsidRDefault="00736E39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46DF" w:rsidRPr="0062374A" w14:paraId="2686107E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7AEEB9" w14:textId="4A574CBC" w:rsidR="007E46DF" w:rsidRPr="00527B94" w:rsidRDefault="00527B94" w:rsidP="00CC1F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27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539" w:type="dxa"/>
          </w:tcPr>
          <w:p w14:paraId="1D24D9D8" w14:textId="11631B88" w:rsidR="007E46DF" w:rsidRPr="004E7960" w:rsidRDefault="004E7960" w:rsidP="004E7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уманітарна допомога</w:t>
            </w:r>
          </w:p>
        </w:tc>
        <w:tc>
          <w:tcPr>
            <w:tcW w:w="3549" w:type="dxa"/>
          </w:tcPr>
          <w:p w14:paraId="29C5F482" w14:textId="472D6AD8" w:rsidR="007E46DF" w:rsidRPr="007E46DF" w:rsidRDefault="00194105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A41EC2E" w14:textId="5BB19B39" w:rsidR="007E46DF" w:rsidRPr="007E46DF" w:rsidRDefault="00CC1F6B" w:rsidP="007E4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12C85C61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336BC6" w14:textId="7028F67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читання/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4FBA2EAB" w14:textId="79C3045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49D489D" w14:textId="30392073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10F785E1" w14:textId="508B515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8</w:t>
            </w:r>
          </w:p>
        </w:tc>
      </w:tr>
      <w:tr w:rsidR="004E7960" w:rsidRPr="0062374A" w14:paraId="2E3FD347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8CB11C" w14:textId="5641E63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чолові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4F7337AB" w14:textId="498B47A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122B7351" w14:textId="55E0DD9D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7F395E3" w14:textId="3FB97E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33CDD21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9923BB" w14:textId="052388B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уляри для читання/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іночі</w:t>
            </w: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4AFCAE13" w14:textId="7F49238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AAEF361" w14:textId="310E2B8A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4BBC056" w14:textId="4A37562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486BA634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00EB34" w14:textId="12320B78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04C34F6" w14:textId="33E55CB8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569879A3" w14:textId="7EA5177F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27F4BDD" w14:textId="47F226C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7DE245C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D3F354" w14:textId="76253C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46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уляри для читання/ жіночі +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322AC092" w14:textId="0122D4CA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D2A7FD3" w14:textId="322AAAE8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27692E0" w14:textId="2FC7B5F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064">
              <w:t>12/2028</w:t>
            </w:r>
          </w:p>
        </w:tc>
      </w:tr>
      <w:tr w:rsidR="004E7960" w:rsidRPr="0062374A" w14:paraId="136839B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9C22BB" w14:textId="3E2F7D1F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лка ін'єкційна  0,6х25 мм/</w:t>
            </w:r>
          </w:p>
        </w:tc>
        <w:tc>
          <w:tcPr>
            <w:tcW w:w="3539" w:type="dxa"/>
          </w:tcPr>
          <w:p w14:paraId="3CED63BC" w14:textId="304A09F9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A17EA40" w14:textId="382F0541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827" w:type="dxa"/>
          </w:tcPr>
          <w:p w14:paraId="028299FB" w14:textId="362AC18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</w:t>
            </w:r>
            <w:r w:rsidRPr="00177064">
              <w:t>/202</w:t>
            </w:r>
            <w:r>
              <w:t>6</w:t>
            </w:r>
          </w:p>
        </w:tc>
      </w:tr>
      <w:tr w:rsidR="004E7960" w:rsidRPr="0062374A" w14:paraId="168B911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7B10FA" w14:textId="7FD40702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приц 3 -компонентний 1мл</w:t>
            </w:r>
          </w:p>
        </w:tc>
        <w:tc>
          <w:tcPr>
            <w:tcW w:w="3539" w:type="dxa"/>
          </w:tcPr>
          <w:p w14:paraId="2C470516" w14:textId="236D5EF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B9AF4A9" w14:textId="41CA3615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14:paraId="42A8BECD" w14:textId="0A041854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6</w:t>
            </w:r>
          </w:p>
        </w:tc>
      </w:tr>
      <w:tr w:rsidR="004E7960" w:rsidRPr="0062374A" w14:paraId="621F3B69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4AB053" w14:textId="26C00990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видкий тест для виявлення антитіл до вірусу імунодефіциту людини на ВІЛ </w:t>
            </w:r>
          </w:p>
        </w:tc>
        <w:tc>
          <w:tcPr>
            <w:tcW w:w="3539" w:type="dxa"/>
          </w:tcPr>
          <w:p w14:paraId="635B08C3" w14:textId="35E0EFFA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C1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366C0BEA" w14:textId="1AB6DDCA" w:rsidR="004E7960" w:rsidRPr="007E46DF" w:rsidRDefault="00E061E8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A11F023" w14:textId="2047FE1F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5</w:t>
            </w:r>
          </w:p>
        </w:tc>
      </w:tr>
      <w:tr w:rsidR="005050E9" w:rsidRPr="0062374A" w14:paraId="3C9A7B8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3DE86C" w14:textId="157F7C3D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 - системи для виявлення гепатиту В (</w:t>
            </w:r>
            <w:proofErr w:type="spellStart"/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BsAg</w:t>
            </w:r>
            <w:proofErr w:type="spellEnd"/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539" w:type="dxa"/>
          </w:tcPr>
          <w:p w14:paraId="670A404A" w14:textId="55C27538" w:rsidR="005050E9" w:rsidRPr="005050E9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0F51348C" w14:textId="24527E8E" w:rsidR="005050E9" w:rsidRPr="007E46DF" w:rsidRDefault="00C41043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9599449" w14:textId="77EFC8AE" w:rsidR="005050E9" w:rsidRPr="007E46DF" w:rsidRDefault="005050E9" w:rsidP="0050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5050E9" w:rsidRPr="0062374A" w14:paraId="1B41B6A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82B18F" w14:textId="186D3FE4" w:rsidR="005050E9" w:rsidRPr="007E46DF" w:rsidRDefault="005050E9" w:rsidP="005050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1F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 система для виявлення гепатиту С (HCV) </w:t>
            </w:r>
          </w:p>
        </w:tc>
        <w:tc>
          <w:tcPr>
            <w:tcW w:w="3539" w:type="dxa"/>
          </w:tcPr>
          <w:p w14:paraId="69E26C8D" w14:textId="2017D85C" w:rsidR="005050E9" w:rsidRPr="005050E9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E9">
              <w:rPr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E6B4081" w14:textId="734CD830" w:rsidR="005050E9" w:rsidRPr="007E46DF" w:rsidRDefault="00C41043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3966230" w14:textId="3CCBF2CE" w:rsidR="005050E9" w:rsidRPr="007E46DF" w:rsidRDefault="005050E9" w:rsidP="0050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26</w:t>
            </w:r>
          </w:p>
        </w:tc>
      </w:tr>
      <w:tr w:rsidR="00153533" w:rsidRPr="0062374A" w14:paraId="4870BE07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94876" w14:textId="632189E9" w:rsidR="00153533" w:rsidRPr="007E46DF" w:rsidRDefault="0028457D" w:rsidP="0028457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кспрес -тест діагностики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и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інфекції </w:t>
            </w:r>
          </w:p>
        </w:tc>
        <w:tc>
          <w:tcPr>
            <w:tcW w:w="3539" w:type="dxa"/>
          </w:tcPr>
          <w:p w14:paraId="78F155A5" w14:textId="165F3A73" w:rsidR="0028457D" w:rsidRPr="0028457D" w:rsidRDefault="0028457D" w:rsidP="0028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2DB341" w14:textId="340F042A" w:rsidR="00153533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2429D08" w14:textId="1A3AA741" w:rsidR="00153533" w:rsidRPr="007E46DF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14:paraId="408EFC45" w14:textId="3197124F" w:rsidR="00153533" w:rsidRPr="00527B94" w:rsidRDefault="0028457D" w:rsidP="005C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027</w:t>
            </w:r>
          </w:p>
        </w:tc>
      </w:tr>
      <w:tr w:rsidR="004E7960" w:rsidRPr="0062374A" w14:paraId="44232362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370004" w14:textId="0A58190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ст -смужки для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юкоментра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u-Check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ant</w:t>
            </w:r>
            <w:proofErr w:type="spellEnd"/>
            <w:r w:rsidRPr="00284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14:paraId="61085B63" w14:textId="5A54CED4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18A6DF2D" w14:textId="3E54D1EE" w:rsidR="004E7960" w:rsidRPr="007E46DF" w:rsidRDefault="00C41043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1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14:paraId="54CC7EA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3F33515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113D39" w14:textId="6049ABDD" w:rsidR="004E7960" w:rsidRPr="007E46DF" w:rsidRDefault="008E4A7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4A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ілець-туалет</w:t>
            </w:r>
          </w:p>
        </w:tc>
        <w:tc>
          <w:tcPr>
            <w:tcW w:w="3539" w:type="dxa"/>
          </w:tcPr>
          <w:p w14:paraId="17666649" w14:textId="028F8DE3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61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E6EC94C" w14:textId="0553370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2D4D17" w14:textId="3E308A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</w:t>
            </w:r>
            <w:r w:rsidR="008E4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960" w:rsidRPr="0062374A" w14:paraId="787D8B68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485CA5" w14:textId="003984C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аска -респіратор медична </w:t>
            </w:r>
          </w:p>
        </w:tc>
        <w:tc>
          <w:tcPr>
            <w:tcW w:w="3539" w:type="dxa"/>
          </w:tcPr>
          <w:p w14:paraId="6716DCA3" w14:textId="2171F6F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731B49FB" w14:textId="6CA15FC7" w:rsidR="004E7960" w:rsidRPr="007E46DF" w:rsidRDefault="00194105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D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14:paraId="78F20A2E" w14:textId="0184D5F3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27</w:t>
            </w:r>
          </w:p>
        </w:tc>
      </w:tr>
      <w:tr w:rsidR="004E7960" w:rsidRPr="0062374A" w14:paraId="37968999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5A0900" w14:textId="58BCD65D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іратор-маска захисна / FFP3</w:t>
            </w:r>
          </w:p>
        </w:tc>
        <w:tc>
          <w:tcPr>
            <w:tcW w:w="3539" w:type="dxa"/>
          </w:tcPr>
          <w:p w14:paraId="3017EDFD" w14:textId="2C1C0420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A">
              <w:rPr>
                <w:rFonts w:ascii="Times New Roman" w:hAnsi="Times New Roman" w:cs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3549" w:type="dxa"/>
          </w:tcPr>
          <w:p w14:paraId="2111C41A" w14:textId="19EB8F76" w:rsidR="004E7960" w:rsidRPr="007E46DF" w:rsidRDefault="00194105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7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419CCDF8" w14:textId="03CAA986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26</w:t>
            </w:r>
          </w:p>
        </w:tc>
      </w:tr>
      <w:tr w:rsidR="004E7960" w:rsidRPr="0062374A" w14:paraId="2B3A10CA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4D42DB" w14:textId="49193E13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нікет PAX</w:t>
            </w:r>
          </w:p>
        </w:tc>
        <w:tc>
          <w:tcPr>
            <w:tcW w:w="3539" w:type="dxa"/>
          </w:tcPr>
          <w:p w14:paraId="3E0ABAE7" w14:textId="2E971FC4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3CB1069C" w14:textId="193AC731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6E576E94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7C1424B3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A2D3F2" w14:textId="445948F1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а гіпервентиляції(інгаляційні)</w:t>
            </w:r>
          </w:p>
        </w:tc>
        <w:tc>
          <w:tcPr>
            <w:tcW w:w="3539" w:type="dxa"/>
          </w:tcPr>
          <w:p w14:paraId="1AA9DE75" w14:textId="76AA78BE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01C7E595" w14:textId="2E85B66C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CBF25A5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67B12EDD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D0DE3D" w14:textId="29EBBA44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ки(мішки)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мбу,вентиляція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ень</w:t>
            </w:r>
          </w:p>
        </w:tc>
        <w:tc>
          <w:tcPr>
            <w:tcW w:w="3539" w:type="dxa"/>
          </w:tcPr>
          <w:p w14:paraId="06EAA3B4" w14:textId="04E7095D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7296E630" w14:textId="0C230D96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209A950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2CEE9424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35FB518" w14:textId="3E2A113B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течка</w:t>
            </w:r>
          </w:p>
        </w:tc>
        <w:tc>
          <w:tcPr>
            <w:tcW w:w="3539" w:type="dxa"/>
          </w:tcPr>
          <w:p w14:paraId="59B32745" w14:textId="2E5EDD7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48F65BD5" w14:textId="03689545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E2DC515" w14:textId="40A815EF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27</w:t>
            </w:r>
          </w:p>
        </w:tc>
      </w:tr>
      <w:tr w:rsidR="004E7960" w:rsidRPr="0062374A" w14:paraId="2D758276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B5F6ED" w14:textId="043EF1DA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лиці</w:t>
            </w:r>
          </w:p>
        </w:tc>
        <w:tc>
          <w:tcPr>
            <w:tcW w:w="3539" w:type="dxa"/>
          </w:tcPr>
          <w:p w14:paraId="7ACED7BB" w14:textId="086336A3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C3727E1" w14:textId="1CFAF4A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B01C1D3" w14:textId="77777777" w:rsidR="004E7960" w:rsidRPr="007E46DF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1133403D" w14:textId="77777777" w:rsidTr="007E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1AB54C" w14:textId="52F3B6E6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одун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lkers</w:t>
            </w:r>
            <w:proofErr w:type="spellEnd"/>
            <w:r w:rsidRPr="00B027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4 колеса)</w:t>
            </w:r>
          </w:p>
        </w:tc>
        <w:tc>
          <w:tcPr>
            <w:tcW w:w="3539" w:type="dxa"/>
          </w:tcPr>
          <w:p w14:paraId="6BA9E293" w14:textId="6133D03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6F66038E" w14:textId="7286DA19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7A35CFE" w14:textId="77777777" w:rsidR="004E7960" w:rsidRPr="007E46DF" w:rsidRDefault="004E7960" w:rsidP="004E7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60" w:rsidRPr="0062374A" w14:paraId="3B781310" w14:textId="77777777" w:rsidTr="007E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340DF8" w14:textId="4628B16E" w:rsidR="004E7960" w:rsidRPr="007E46DF" w:rsidRDefault="004E7960" w:rsidP="004E796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027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рость</w:t>
            </w:r>
          </w:p>
        </w:tc>
        <w:tc>
          <w:tcPr>
            <w:tcW w:w="3539" w:type="dxa"/>
          </w:tcPr>
          <w:p w14:paraId="4608CA92" w14:textId="1BC7FFB7" w:rsidR="004E7960" w:rsidRPr="00B02792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3118">
              <w:rPr>
                <w:rFonts w:ascii="Times New Roman" w:hAnsi="Times New Roman" w:cs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3549" w:type="dxa"/>
          </w:tcPr>
          <w:p w14:paraId="5A501708" w14:textId="679FD9DD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D907F7F" w14:textId="77777777" w:rsidR="004E7960" w:rsidRPr="00F46F43" w:rsidRDefault="004E7960" w:rsidP="004E7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D5B3E" w14:textId="77777777" w:rsidR="00C72AF1" w:rsidRDefault="00C72AF1"/>
    <w:sectPr w:rsidR="00C72AF1" w:rsidSect="000F6B4C">
      <w:pgSz w:w="16838" w:h="11906" w:orient="landscape"/>
      <w:pgMar w:top="568" w:right="851" w:bottom="426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97"/>
    <w:rsid w:val="00040C83"/>
    <w:rsid w:val="000F6B4C"/>
    <w:rsid w:val="00131B6A"/>
    <w:rsid w:val="00132380"/>
    <w:rsid w:val="00134591"/>
    <w:rsid w:val="00134C89"/>
    <w:rsid w:val="00136D18"/>
    <w:rsid w:val="00141721"/>
    <w:rsid w:val="00153533"/>
    <w:rsid w:val="00194105"/>
    <w:rsid w:val="001D3DED"/>
    <w:rsid w:val="0020564D"/>
    <w:rsid w:val="00214C53"/>
    <w:rsid w:val="00227DEE"/>
    <w:rsid w:val="002453C8"/>
    <w:rsid w:val="00260998"/>
    <w:rsid w:val="0028457D"/>
    <w:rsid w:val="00373872"/>
    <w:rsid w:val="003C2A4D"/>
    <w:rsid w:val="003F73B2"/>
    <w:rsid w:val="00415D9D"/>
    <w:rsid w:val="0042614A"/>
    <w:rsid w:val="004E7960"/>
    <w:rsid w:val="005050E9"/>
    <w:rsid w:val="00527B94"/>
    <w:rsid w:val="005571E6"/>
    <w:rsid w:val="00581182"/>
    <w:rsid w:val="005A7236"/>
    <w:rsid w:val="00663C8E"/>
    <w:rsid w:val="006D2690"/>
    <w:rsid w:val="006D47CC"/>
    <w:rsid w:val="00706AAB"/>
    <w:rsid w:val="00736E39"/>
    <w:rsid w:val="00770D81"/>
    <w:rsid w:val="00782BF5"/>
    <w:rsid w:val="007E46DF"/>
    <w:rsid w:val="007F7D9E"/>
    <w:rsid w:val="008E4A70"/>
    <w:rsid w:val="00952BAF"/>
    <w:rsid w:val="009C0DC4"/>
    <w:rsid w:val="00A6488E"/>
    <w:rsid w:val="00A701CB"/>
    <w:rsid w:val="00AF69F8"/>
    <w:rsid w:val="00B02792"/>
    <w:rsid w:val="00B11597"/>
    <w:rsid w:val="00B9725A"/>
    <w:rsid w:val="00BF0D8E"/>
    <w:rsid w:val="00C10787"/>
    <w:rsid w:val="00C41043"/>
    <w:rsid w:val="00C474F6"/>
    <w:rsid w:val="00C72AF1"/>
    <w:rsid w:val="00CC1F6B"/>
    <w:rsid w:val="00E061E8"/>
    <w:rsid w:val="00E17C62"/>
    <w:rsid w:val="00E25E34"/>
    <w:rsid w:val="00E40C47"/>
    <w:rsid w:val="00E70DC2"/>
    <w:rsid w:val="00F0603F"/>
    <w:rsid w:val="00F235FD"/>
    <w:rsid w:val="00F3190A"/>
    <w:rsid w:val="00F50636"/>
    <w:rsid w:val="00F52864"/>
    <w:rsid w:val="00F56A66"/>
    <w:rsid w:val="00F809EF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451D"/>
  <w15:chartTrackingRefBased/>
  <w15:docId w15:val="{08BCA67A-D13B-4C0D-856B-E90B2ECF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4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5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9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9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1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11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59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1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597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B1159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5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1159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1159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73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F0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3C2A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135-36B7-4CC4-AABD-188A662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2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абижа</dc:creator>
  <cp:keywords/>
  <dc:description/>
  <cp:lastModifiedBy>User</cp:lastModifiedBy>
  <cp:revision>2</cp:revision>
  <cp:lastPrinted>2026-03-02T09:23:00Z</cp:lastPrinted>
  <dcterms:created xsi:type="dcterms:W3CDTF">2026-03-20T07:48:00Z</dcterms:created>
  <dcterms:modified xsi:type="dcterms:W3CDTF">2026-03-20T07:48:00Z</dcterms:modified>
</cp:coreProperties>
</file>